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A2CC" w14:textId="38C2DC70" w:rsidR="00784649" w:rsidRDefault="00784649" w:rsidP="007846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6BE5C804" w14:textId="153C0ED4" w:rsidR="00784649" w:rsidRDefault="00784649" w:rsidP="007846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BZON ÜNİVERSİTESİ</w:t>
      </w:r>
    </w:p>
    <w:p w14:paraId="0BCD4455" w14:textId="561AD850" w:rsidR="00784649" w:rsidRDefault="00784649" w:rsidP="007846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nya Meslek Yüksekokulu</w:t>
      </w:r>
    </w:p>
    <w:p w14:paraId="78D12700" w14:textId="5401C1EE" w:rsidR="00784649" w:rsidRPr="00784649" w:rsidRDefault="00784649" w:rsidP="007846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84649">
        <w:rPr>
          <w:rFonts w:ascii="Times New Roman" w:hAnsi="Times New Roman" w:cs="Times New Roman"/>
          <w:b/>
          <w:bCs/>
        </w:rPr>
        <w:t>Ünvan</w:t>
      </w:r>
      <w:proofErr w:type="spellEnd"/>
      <w:r w:rsidRPr="00784649">
        <w:rPr>
          <w:rFonts w:ascii="Times New Roman" w:hAnsi="Times New Roman" w:cs="Times New Roman"/>
          <w:b/>
          <w:bCs/>
        </w:rPr>
        <w:t xml:space="preserve"> Değişikliği Sonrası İş Akış Şeması</w:t>
      </w:r>
    </w:p>
    <w:p w14:paraId="15812167" w14:textId="77777777" w:rsidR="00784649" w:rsidRPr="00784649" w:rsidRDefault="00784649" w:rsidP="0078464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84649">
        <w:rPr>
          <w:rFonts w:ascii="Times New Roman" w:hAnsi="Times New Roman" w:cs="Times New Roman"/>
          <w:b/>
          <w:bCs/>
        </w:rPr>
        <w:t>1. Başvuru</w:t>
      </w:r>
    </w:p>
    <w:p w14:paraId="15EB20F2" w14:textId="77777777" w:rsidR="00784649" w:rsidRPr="00784649" w:rsidRDefault="00784649" w:rsidP="007846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84649">
        <w:rPr>
          <w:rFonts w:ascii="Times New Roman" w:hAnsi="Times New Roman" w:cs="Times New Roman"/>
        </w:rPr>
        <w:t>Ünvan</w:t>
      </w:r>
      <w:proofErr w:type="spellEnd"/>
      <w:r w:rsidRPr="00784649">
        <w:rPr>
          <w:rFonts w:ascii="Times New Roman" w:hAnsi="Times New Roman" w:cs="Times New Roman"/>
        </w:rPr>
        <w:t xml:space="preserve"> değişikliği gerçekleşen öğretim elemanı,</w:t>
      </w:r>
    </w:p>
    <w:p w14:paraId="785BA40D" w14:textId="77777777" w:rsidR="00784649" w:rsidRPr="00784649" w:rsidRDefault="00784649" w:rsidP="007846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84649">
        <w:rPr>
          <w:rFonts w:ascii="Times New Roman" w:hAnsi="Times New Roman" w:cs="Times New Roman"/>
        </w:rPr>
        <w:t>Ünvan</w:t>
      </w:r>
      <w:proofErr w:type="spellEnd"/>
      <w:r w:rsidRPr="00784649">
        <w:rPr>
          <w:rFonts w:ascii="Times New Roman" w:hAnsi="Times New Roman" w:cs="Times New Roman"/>
        </w:rPr>
        <w:t xml:space="preserve"> değişikliği ve özlük haklarının yeniden düzenlenmesi talebiyle</w:t>
      </w:r>
    </w:p>
    <w:p w14:paraId="289B25FD" w14:textId="56F6A4E5" w:rsidR="00784649" w:rsidRPr="00784649" w:rsidRDefault="00784649" w:rsidP="007846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Meslek Yüksekokulu Müdürlüğüne resmi dilekçe ile başvurur.</w:t>
      </w:r>
    </w:p>
    <w:p w14:paraId="630D22C4" w14:textId="77777777" w:rsidR="00784649" w:rsidRPr="00784649" w:rsidRDefault="00784649" w:rsidP="0078464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84649">
        <w:rPr>
          <w:rFonts w:ascii="Times New Roman" w:hAnsi="Times New Roman" w:cs="Times New Roman"/>
          <w:b/>
          <w:bCs/>
        </w:rPr>
        <w:t>2. İşleme Alma ve Bildirim</w:t>
      </w:r>
    </w:p>
    <w:p w14:paraId="09FB9A77" w14:textId="77777777" w:rsidR="00784649" w:rsidRPr="00784649" w:rsidRDefault="00784649" w:rsidP="0078464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Dilekçe Yüksekokul Müdürlüğü tarafından işleme alınır.</w:t>
      </w:r>
    </w:p>
    <w:p w14:paraId="795A12AF" w14:textId="11C68788" w:rsidR="00784649" w:rsidRPr="00784649" w:rsidRDefault="00784649" w:rsidP="0078464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Talep, üst yazı ekinde Personel Daire Başkanlığına resmi olarak bildirilir.</w:t>
      </w:r>
    </w:p>
    <w:p w14:paraId="0F8BB6E4" w14:textId="77777777" w:rsidR="00784649" w:rsidRPr="00784649" w:rsidRDefault="00784649" w:rsidP="0078464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84649">
        <w:rPr>
          <w:rFonts w:ascii="Times New Roman" w:hAnsi="Times New Roman" w:cs="Times New Roman"/>
          <w:b/>
          <w:bCs/>
        </w:rPr>
        <w:t xml:space="preserve">3. Fiziksel </w:t>
      </w:r>
      <w:proofErr w:type="spellStart"/>
      <w:r w:rsidRPr="00784649">
        <w:rPr>
          <w:rFonts w:ascii="Times New Roman" w:hAnsi="Times New Roman" w:cs="Times New Roman"/>
          <w:b/>
          <w:bCs/>
        </w:rPr>
        <w:t>Ünvan</w:t>
      </w:r>
      <w:proofErr w:type="spellEnd"/>
      <w:r w:rsidRPr="00784649">
        <w:rPr>
          <w:rFonts w:ascii="Times New Roman" w:hAnsi="Times New Roman" w:cs="Times New Roman"/>
          <w:b/>
          <w:bCs/>
        </w:rPr>
        <w:t xml:space="preserve"> Güncellemeleri</w:t>
      </w:r>
    </w:p>
    <w:p w14:paraId="7DF41148" w14:textId="77777777" w:rsidR="00784649" w:rsidRPr="00784649" w:rsidRDefault="00784649" w:rsidP="0078464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84649">
        <w:rPr>
          <w:rFonts w:ascii="Times New Roman" w:hAnsi="Times New Roman" w:cs="Times New Roman"/>
        </w:rPr>
        <w:t>Ünvan</w:t>
      </w:r>
      <w:proofErr w:type="spellEnd"/>
      <w:r w:rsidRPr="00784649">
        <w:rPr>
          <w:rFonts w:ascii="Times New Roman" w:hAnsi="Times New Roman" w:cs="Times New Roman"/>
        </w:rPr>
        <w:t xml:space="preserve"> değişikliğine ilişkin:</w:t>
      </w:r>
    </w:p>
    <w:p w14:paraId="1747E9CD" w14:textId="77777777" w:rsidR="00784649" w:rsidRPr="00784649" w:rsidRDefault="00784649" w:rsidP="0078464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Kapı isimliği</w:t>
      </w:r>
    </w:p>
    <w:p w14:paraId="3CE10DA7" w14:textId="77777777" w:rsidR="00784649" w:rsidRPr="00784649" w:rsidRDefault="00784649" w:rsidP="0078464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Masa isimliği (varsa)</w:t>
      </w:r>
    </w:p>
    <w:p w14:paraId="3C410F7A" w14:textId="0838DAC3" w:rsidR="00784649" w:rsidRPr="00784649" w:rsidRDefault="00784649" w:rsidP="0078464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Yüksekokul Sekreterliği tarafından en geç 1 (bir) hafta içinde temin edilerek güncellenir.</w:t>
      </w:r>
    </w:p>
    <w:p w14:paraId="26FB9F6D" w14:textId="77777777" w:rsidR="00784649" w:rsidRPr="00784649" w:rsidRDefault="00784649" w:rsidP="0078464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84649">
        <w:rPr>
          <w:rFonts w:ascii="Times New Roman" w:hAnsi="Times New Roman" w:cs="Times New Roman"/>
          <w:b/>
          <w:bCs/>
        </w:rPr>
        <w:t>4. Dijital / Web Güncellemeleri</w:t>
      </w:r>
    </w:p>
    <w:p w14:paraId="1E1FE5DA" w14:textId="77777777" w:rsidR="00784649" w:rsidRPr="00784649" w:rsidRDefault="00784649" w:rsidP="0078464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İlgili öğretim elemanının:</w:t>
      </w:r>
    </w:p>
    <w:p w14:paraId="48C19A16" w14:textId="77777777" w:rsidR="00784649" w:rsidRPr="00784649" w:rsidRDefault="00784649" w:rsidP="00784649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Yüksekokul web sitesi</w:t>
      </w:r>
    </w:p>
    <w:p w14:paraId="4641192E" w14:textId="77777777" w:rsidR="00784649" w:rsidRPr="00784649" w:rsidRDefault="00784649" w:rsidP="00784649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Bölüm/program tanıtım sayfaları</w:t>
      </w:r>
    </w:p>
    <w:p w14:paraId="4A6FD5B9" w14:textId="77777777" w:rsidR="00784649" w:rsidRPr="00784649" w:rsidRDefault="00784649" w:rsidP="00784649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Akademik personel listeleri</w:t>
      </w:r>
    </w:p>
    <w:p w14:paraId="6BFDBE68" w14:textId="67FCB8F8" w:rsidR="00784649" w:rsidRPr="00784649" w:rsidRDefault="00784649" w:rsidP="0078464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Web Komisyonu tarafından en geç 1 (bir) hafta içerisinde güncellenir.</w:t>
      </w:r>
    </w:p>
    <w:p w14:paraId="007E9B3D" w14:textId="77777777" w:rsidR="00784649" w:rsidRPr="00784649" w:rsidRDefault="00784649" w:rsidP="0078464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84649">
        <w:rPr>
          <w:rFonts w:ascii="Times New Roman" w:hAnsi="Times New Roman" w:cs="Times New Roman"/>
          <w:b/>
          <w:bCs/>
        </w:rPr>
        <w:t>5. Bilgilendirme ve Kapanış</w:t>
      </w:r>
    </w:p>
    <w:p w14:paraId="14162597" w14:textId="77777777" w:rsidR="00784649" w:rsidRPr="00784649" w:rsidRDefault="00784649" w:rsidP="0078464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Yapılan işlemlerin tamamlandığına ilişkin sonuç:</w:t>
      </w:r>
    </w:p>
    <w:p w14:paraId="30ACCEB3" w14:textId="77777777" w:rsidR="00784649" w:rsidRPr="00784649" w:rsidRDefault="00784649" w:rsidP="00784649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Müdürlük Makamına,</w:t>
      </w:r>
    </w:p>
    <w:p w14:paraId="204225DD" w14:textId="4ADCED6B" w:rsidR="00784649" w:rsidRPr="00784649" w:rsidRDefault="00784649" w:rsidP="00784649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84649">
        <w:rPr>
          <w:rFonts w:ascii="Times New Roman" w:hAnsi="Times New Roman" w:cs="Times New Roman"/>
        </w:rPr>
        <w:t>İlgili Bölüm Başkanlığına</w:t>
      </w:r>
      <w:r>
        <w:rPr>
          <w:rFonts w:ascii="Times New Roman" w:hAnsi="Times New Roman" w:cs="Times New Roman"/>
        </w:rPr>
        <w:t xml:space="preserve"> </w:t>
      </w:r>
      <w:r w:rsidRPr="00784649">
        <w:rPr>
          <w:rFonts w:ascii="Times New Roman" w:hAnsi="Times New Roman" w:cs="Times New Roman"/>
        </w:rPr>
        <w:t>yazılı veya elektronik ortamda bildirilir.</w:t>
      </w:r>
    </w:p>
    <w:p w14:paraId="7207D930" w14:textId="77777777" w:rsidR="00784649" w:rsidRDefault="00784649"/>
    <w:sectPr w:rsidR="00784649" w:rsidSect="00490DB6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A52"/>
    <w:multiLevelType w:val="multilevel"/>
    <w:tmpl w:val="56C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102A7"/>
    <w:multiLevelType w:val="multilevel"/>
    <w:tmpl w:val="F42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C6937"/>
    <w:multiLevelType w:val="multilevel"/>
    <w:tmpl w:val="49C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C09C9"/>
    <w:multiLevelType w:val="multilevel"/>
    <w:tmpl w:val="3A6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A3B85"/>
    <w:multiLevelType w:val="multilevel"/>
    <w:tmpl w:val="272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902231">
    <w:abstractNumId w:val="3"/>
  </w:num>
  <w:num w:numId="2" w16cid:durableId="28382781">
    <w:abstractNumId w:val="1"/>
  </w:num>
  <w:num w:numId="3" w16cid:durableId="836385662">
    <w:abstractNumId w:val="2"/>
  </w:num>
  <w:num w:numId="4" w16cid:durableId="1611693973">
    <w:abstractNumId w:val="0"/>
  </w:num>
  <w:num w:numId="5" w16cid:durableId="2023699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9"/>
    <w:rsid w:val="00490DB6"/>
    <w:rsid w:val="00784649"/>
    <w:rsid w:val="00E6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5E82"/>
  <w15:chartTrackingRefBased/>
  <w15:docId w15:val="{97519C05-12EF-416A-B1DB-0689C59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84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84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4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4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84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84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4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4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4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4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84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4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464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8464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8464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464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464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46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84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84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84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84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846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846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846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84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846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846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EDE4-37BE-4BA7-8FA2-243A5279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Galip Usta</cp:lastModifiedBy>
  <cp:revision>2</cp:revision>
  <dcterms:created xsi:type="dcterms:W3CDTF">2026-02-03T08:41:00Z</dcterms:created>
  <dcterms:modified xsi:type="dcterms:W3CDTF">2026-02-03T08:46:00Z</dcterms:modified>
</cp:coreProperties>
</file>